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16" w:rsidRPr="00D55276" w:rsidRDefault="001D78E7" w:rsidP="001D78E7">
      <w:pPr>
        <w:jc w:val="center"/>
        <w:rPr>
          <w:sz w:val="44"/>
          <w:szCs w:val="44"/>
        </w:rPr>
      </w:pPr>
      <w:r w:rsidRPr="00D55276">
        <w:rPr>
          <w:sz w:val="44"/>
          <w:szCs w:val="44"/>
        </w:rPr>
        <w:t>Телеграм и ВК бот для рассылки новостей по тематикам</w:t>
      </w:r>
      <w:r w:rsidR="00D55276" w:rsidRPr="00D55276">
        <w:rPr>
          <w:sz w:val="44"/>
          <w:szCs w:val="44"/>
        </w:rPr>
        <w:t xml:space="preserve"> по выбору пользователей</w:t>
      </w:r>
      <w:r w:rsidRPr="00D55276">
        <w:rPr>
          <w:sz w:val="44"/>
          <w:szCs w:val="44"/>
        </w:rPr>
        <w:t>.</w:t>
      </w:r>
    </w:p>
    <w:p w:rsidR="001D78E7" w:rsidRDefault="001D78E7"/>
    <w:p w:rsidR="00280669" w:rsidRPr="00280669" w:rsidRDefault="00280669">
      <w:r>
        <w:t xml:space="preserve">Язык программирования: </w:t>
      </w:r>
      <w:r>
        <w:rPr>
          <w:lang w:val="en-US"/>
        </w:rPr>
        <w:t>Python</w:t>
      </w:r>
    </w:p>
    <w:p w:rsidR="00280669" w:rsidRPr="00280669" w:rsidRDefault="00280669">
      <w:pPr>
        <w:rPr>
          <w:lang w:val="en-US"/>
        </w:rPr>
      </w:pPr>
      <w:r>
        <w:t xml:space="preserve">Среда разработки: </w:t>
      </w:r>
      <w:r>
        <w:rPr>
          <w:lang w:val="en-US"/>
        </w:rPr>
        <w:t>PyCharm</w:t>
      </w:r>
    </w:p>
    <w:p w:rsidR="001D78E7" w:rsidRDefault="001D78E7">
      <w:r>
        <w:t>Цель: создать программу для получения новостей и их рассылки конкретным получателям</w:t>
      </w:r>
    </w:p>
    <w:p w:rsidR="001D78E7" w:rsidRDefault="001D78E7">
      <w:r>
        <w:t>Задачи:</w:t>
      </w:r>
    </w:p>
    <w:p w:rsidR="001D78E7" w:rsidRDefault="00D55276" w:rsidP="001D78E7">
      <w:pPr>
        <w:pStyle w:val="a3"/>
        <w:numPr>
          <w:ilvl w:val="0"/>
          <w:numId w:val="1"/>
        </w:numPr>
      </w:pPr>
      <w:r>
        <w:t>Реализовать получение</w:t>
      </w:r>
      <w:r w:rsidR="001D78E7">
        <w:t xml:space="preserve"> данных с новостных агрегаторов.</w:t>
      </w:r>
    </w:p>
    <w:p w:rsidR="001D78E7" w:rsidRDefault="001D78E7" w:rsidP="001D78E7">
      <w:pPr>
        <w:pStyle w:val="a3"/>
        <w:numPr>
          <w:ilvl w:val="0"/>
          <w:numId w:val="1"/>
        </w:numPr>
      </w:pPr>
      <w:r>
        <w:t>Создать телеграм бота.</w:t>
      </w:r>
    </w:p>
    <w:p w:rsidR="001D78E7" w:rsidRDefault="001D78E7" w:rsidP="001D78E7">
      <w:pPr>
        <w:pStyle w:val="a3"/>
        <w:numPr>
          <w:ilvl w:val="0"/>
          <w:numId w:val="1"/>
        </w:numPr>
      </w:pPr>
      <w:r>
        <w:t>Создать вк бота.</w:t>
      </w:r>
    </w:p>
    <w:p w:rsidR="001D78E7" w:rsidRDefault="001D78E7" w:rsidP="001D78E7">
      <w:pPr>
        <w:pStyle w:val="a3"/>
        <w:numPr>
          <w:ilvl w:val="0"/>
          <w:numId w:val="1"/>
        </w:numPr>
      </w:pPr>
      <w:r>
        <w:t>Реализовать рассылку новостей конкретным пользователям по темам.</w:t>
      </w:r>
    </w:p>
    <w:p w:rsidR="001D78E7" w:rsidRDefault="001D78E7" w:rsidP="001D78E7">
      <w:pPr>
        <w:pStyle w:val="a3"/>
        <w:numPr>
          <w:ilvl w:val="0"/>
          <w:numId w:val="1"/>
        </w:numPr>
      </w:pPr>
      <w:r>
        <w:t>Реализовать сохранение подписок.</w:t>
      </w:r>
    </w:p>
    <w:p w:rsidR="001D78E7" w:rsidRDefault="001D78E7" w:rsidP="001D78E7"/>
    <w:p w:rsidR="001D78E7" w:rsidRDefault="001D78E7" w:rsidP="001D78E7">
      <w:r>
        <w:t>Процесс создания:</w:t>
      </w:r>
    </w:p>
    <w:p w:rsidR="001D78E7" w:rsidRPr="001D78E7" w:rsidRDefault="001D78E7" w:rsidP="001D78E7">
      <w:pPr>
        <w:pStyle w:val="a3"/>
        <w:numPr>
          <w:ilvl w:val="0"/>
          <w:numId w:val="3"/>
        </w:numPr>
      </w:pPr>
      <w:r>
        <w:t xml:space="preserve">Получение данных реализовано с помощью встроенной библиотеки </w:t>
      </w:r>
      <w:r>
        <w:rPr>
          <w:lang w:val="en-US"/>
        </w:rPr>
        <w:t>requests</w:t>
      </w:r>
      <w:r>
        <w:t xml:space="preserve"> с сайтов </w:t>
      </w:r>
      <w:r>
        <w:rPr>
          <w:lang w:val="en-US"/>
        </w:rPr>
        <w:t>rbc</w:t>
      </w:r>
      <w:r w:rsidRPr="001D78E7">
        <w:t>.</w:t>
      </w:r>
      <w:r>
        <w:rPr>
          <w:lang w:val="en-US"/>
        </w:rPr>
        <w:t>com</w:t>
      </w:r>
      <w:r>
        <w:t xml:space="preserve"> и </w:t>
      </w:r>
      <w:r>
        <w:rPr>
          <w:lang w:val="en-US"/>
        </w:rPr>
        <w:t>lenta</w:t>
      </w:r>
      <w:r w:rsidRPr="001D78E7">
        <w:t>.</w:t>
      </w:r>
      <w:r>
        <w:rPr>
          <w:lang w:val="en-US"/>
        </w:rPr>
        <w:t>ru</w:t>
      </w:r>
      <w:r w:rsidR="00EB0662">
        <w:t>.</w:t>
      </w:r>
    </w:p>
    <w:p w:rsidR="001D78E7" w:rsidRDefault="00492F9D" w:rsidP="00EB0662">
      <w:pPr>
        <w:pStyle w:val="a3"/>
        <w:numPr>
          <w:ilvl w:val="0"/>
          <w:numId w:val="3"/>
        </w:numPr>
      </w:pPr>
      <w:r>
        <w:t xml:space="preserve">Создан телеграм бот: </w:t>
      </w:r>
      <w:hyperlink r:id="rId8" w:history="1">
        <w:r w:rsidR="00EB0662" w:rsidRPr="00DD58C4">
          <w:rPr>
            <w:rStyle w:val="a7"/>
          </w:rPr>
          <w:t>https://t.me/ClearThemesNewsBot</w:t>
        </w:r>
      </w:hyperlink>
      <w:r w:rsidR="00EB0662">
        <w:t xml:space="preserve">, обмен сообщениями реализован с помощью библиотеки </w:t>
      </w:r>
      <w:r w:rsidR="00EB0662">
        <w:rPr>
          <w:lang w:val="en-US"/>
        </w:rPr>
        <w:t>telebot</w:t>
      </w:r>
      <w:r w:rsidR="00EB0662">
        <w:t>.</w:t>
      </w:r>
    </w:p>
    <w:p w:rsidR="00EB0662" w:rsidRDefault="00EB0662" w:rsidP="00EB0662">
      <w:pPr>
        <w:pStyle w:val="a3"/>
        <w:numPr>
          <w:ilvl w:val="0"/>
          <w:numId w:val="3"/>
        </w:numPr>
      </w:pPr>
      <w:r>
        <w:t xml:space="preserve">ВК бот не реализован (не хватило времени </w:t>
      </w:r>
      <w:r>
        <w:sym w:font="Wingdings" w:char="F04C"/>
      </w:r>
      <w:r>
        <w:t xml:space="preserve"> и так 2 недели сидел)</w:t>
      </w:r>
    </w:p>
    <w:p w:rsidR="00EB0662" w:rsidRDefault="00EB0662" w:rsidP="00EB0662">
      <w:pPr>
        <w:pStyle w:val="a3"/>
        <w:numPr>
          <w:ilvl w:val="0"/>
          <w:numId w:val="3"/>
        </w:numPr>
      </w:pPr>
      <w:r>
        <w:t>Рассылка новостей реализована с помощью паттерна «Наблюдатель»</w:t>
      </w:r>
      <w:r w:rsidR="00D55276">
        <w:t>: т</w:t>
      </w:r>
      <w:r>
        <w:t>ематика новостей выступает в роли агрегатора, на который подписываются пользователи. Пользователи бывают 2-х типов: вк и телеграм. Пользователи могут подписываться на одну или несколько тематик и отписываться от них.</w:t>
      </w:r>
      <w:r w:rsidR="00F33EF7">
        <w:t xml:space="preserve"> Таким образом, </w:t>
      </w:r>
      <w:r w:rsidR="00D55276">
        <w:t>тематически</w:t>
      </w:r>
      <w:r w:rsidR="00F33EF7">
        <w:t>е</w:t>
      </w:r>
      <w:r w:rsidR="00D55276">
        <w:t xml:space="preserve"> новост</w:t>
      </w:r>
      <w:r w:rsidR="00F33EF7">
        <w:t>и</w:t>
      </w:r>
      <w:r w:rsidR="00D55276">
        <w:t xml:space="preserve"> </w:t>
      </w:r>
      <w:r w:rsidR="00F33EF7">
        <w:t>рассылаются</w:t>
      </w:r>
      <w:r w:rsidR="00D55276">
        <w:t xml:space="preserve"> только подписанным пользователям.</w:t>
      </w:r>
    </w:p>
    <w:p w:rsidR="00EB0662" w:rsidRDefault="00EB0662" w:rsidP="00EB0662">
      <w:pPr>
        <w:pStyle w:val="a3"/>
        <w:numPr>
          <w:ilvl w:val="0"/>
          <w:numId w:val="3"/>
        </w:numPr>
      </w:pPr>
      <w:r>
        <w:t>Сохранение подписок ещё не реализовано.</w:t>
      </w:r>
    </w:p>
    <w:p w:rsidR="00EB0662" w:rsidRDefault="00D55276" w:rsidP="00EB0662">
      <w:r>
        <w:t>Диаграмма классов</w:t>
      </w:r>
      <w:r w:rsidR="00280669">
        <w:t xml:space="preserve"> прикреплена в </w:t>
      </w:r>
      <w:r w:rsidR="00280669">
        <w:rPr>
          <w:lang w:val="en-US"/>
        </w:rPr>
        <w:t>pdf</w:t>
      </w:r>
      <w:r w:rsidR="00280669" w:rsidRPr="00280669">
        <w:t xml:space="preserve"> </w:t>
      </w:r>
      <w:r w:rsidR="00280669">
        <w:t>файле.</w:t>
      </w:r>
    </w:p>
    <w:p w:rsidR="00280669" w:rsidRDefault="00280669" w:rsidP="00EB0662"/>
    <w:p w:rsidR="00280669" w:rsidRDefault="00280669" w:rsidP="00EB0662">
      <w:r>
        <w:t>Инструкция к использованию:</w:t>
      </w:r>
      <w:bookmarkStart w:id="0" w:name="_GoBack"/>
      <w:bookmarkEnd w:id="0"/>
    </w:p>
    <w:p w:rsidR="00280669" w:rsidRDefault="00280669" w:rsidP="00EB0662">
      <w:r>
        <w:t>Команды:</w:t>
      </w:r>
    </w:p>
    <w:p w:rsidR="00280669" w:rsidRDefault="00280669" w:rsidP="00280669">
      <w:pPr>
        <w:pStyle w:val="a3"/>
        <w:numPr>
          <w:ilvl w:val="0"/>
          <w:numId w:val="5"/>
        </w:numPr>
      </w:pPr>
      <w:r w:rsidRPr="00280669">
        <w:t>/</w:t>
      </w:r>
      <w:r>
        <w:rPr>
          <w:lang w:val="en-US"/>
        </w:rPr>
        <w:t>start</w:t>
      </w:r>
      <w:r w:rsidRPr="00280669">
        <w:t xml:space="preserve"> </w:t>
      </w:r>
      <w:r>
        <w:t>– начинает общение с ботом: нужно выбрать тематики (при нажатии на тематику, она добавляется в подписку, при повторном нажатии убирается)</w:t>
      </w:r>
    </w:p>
    <w:p w:rsidR="00280669" w:rsidRDefault="00280669" w:rsidP="00280669">
      <w:pPr>
        <w:pStyle w:val="a3"/>
        <w:numPr>
          <w:ilvl w:val="0"/>
          <w:numId w:val="5"/>
        </w:numPr>
      </w:pPr>
      <w:r>
        <w:rPr>
          <w:lang w:val="en-US"/>
        </w:rPr>
        <w:t xml:space="preserve">/stop – </w:t>
      </w:r>
      <w:r>
        <w:t>отписка от всей рассылки</w:t>
      </w:r>
    </w:p>
    <w:p w:rsidR="00280669" w:rsidRDefault="00280669" w:rsidP="00280669">
      <w:pPr>
        <w:pStyle w:val="a3"/>
        <w:numPr>
          <w:ilvl w:val="0"/>
          <w:numId w:val="5"/>
        </w:numPr>
      </w:pPr>
      <w:r w:rsidRPr="00280669">
        <w:t>/</w:t>
      </w:r>
      <w:r>
        <w:t>темы – темы, на которые подписан пользователь</w:t>
      </w:r>
    </w:p>
    <w:p w:rsidR="00280669" w:rsidRDefault="00280669" w:rsidP="00280669"/>
    <w:p w:rsidR="00280669" w:rsidRPr="00280669" w:rsidRDefault="00D55276" w:rsidP="00280669">
      <w:r>
        <w:t xml:space="preserve">P.S. попробую </w:t>
      </w:r>
      <w:r w:rsidR="00280669">
        <w:t>какое-то время подержать бота включенным</w:t>
      </w:r>
    </w:p>
    <w:sectPr w:rsidR="00280669" w:rsidRPr="0028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3E" w:rsidRDefault="002E073E" w:rsidP="001D78E7">
      <w:pPr>
        <w:spacing w:after="0" w:line="240" w:lineRule="auto"/>
      </w:pPr>
      <w:r>
        <w:separator/>
      </w:r>
    </w:p>
  </w:endnote>
  <w:endnote w:type="continuationSeparator" w:id="0">
    <w:p w:rsidR="002E073E" w:rsidRDefault="002E073E" w:rsidP="001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3E" w:rsidRDefault="002E073E" w:rsidP="001D78E7">
      <w:pPr>
        <w:spacing w:after="0" w:line="240" w:lineRule="auto"/>
      </w:pPr>
      <w:r>
        <w:separator/>
      </w:r>
    </w:p>
  </w:footnote>
  <w:footnote w:type="continuationSeparator" w:id="0">
    <w:p w:rsidR="002E073E" w:rsidRDefault="002E073E" w:rsidP="001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C1F"/>
    <w:multiLevelType w:val="hybridMultilevel"/>
    <w:tmpl w:val="687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36E56"/>
    <w:multiLevelType w:val="hybridMultilevel"/>
    <w:tmpl w:val="699265B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21EA4987"/>
    <w:multiLevelType w:val="hybridMultilevel"/>
    <w:tmpl w:val="F072CE4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81131C9"/>
    <w:multiLevelType w:val="hybridMultilevel"/>
    <w:tmpl w:val="5D54C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3ADF"/>
    <w:multiLevelType w:val="hybridMultilevel"/>
    <w:tmpl w:val="22F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E7"/>
    <w:rsid w:val="001C6ED6"/>
    <w:rsid w:val="001D78E7"/>
    <w:rsid w:val="00280669"/>
    <w:rsid w:val="002E073E"/>
    <w:rsid w:val="00313264"/>
    <w:rsid w:val="00492F9D"/>
    <w:rsid w:val="00D55276"/>
    <w:rsid w:val="00EB0662"/>
    <w:rsid w:val="00F3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FEA0"/>
  <w15:chartTrackingRefBased/>
  <w15:docId w15:val="{32C6BE71-5B97-4737-BE1E-6192168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D78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D78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D78E7"/>
    <w:rPr>
      <w:vertAlign w:val="superscript"/>
    </w:rPr>
  </w:style>
  <w:style w:type="character" w:styleId="a7">
    <w:name w:val="Hyperlink"/>
    <w:basedOn w:val="a0"/>
    <w:uiPriority w:val="99"/>
    <w:unhideWhenUsed/>
    <w:rsid w:val="00EB0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learThemesNews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84B8-7897-4C15-A0B9-DA03CD1F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</cp:revision>
  <dcterms:created xsi:type="dcterms:W3CDTF">2023-04-22T14:28:00Z</dcterms:created>
  <dcterms:modified xsi:type="dcterms:W3CDTF">2023-04-22T15:02:00Z</dcterms:modified>
</cp:coreProperties>
</file>